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DD" w:rsidRPr="00CA6678" w:rsidRDefault="00740ADD" w:rsidP="00CA6678">
      <w:pPr>
        <w:pStyle w:val="Heading1"/>
        <w:jc w:val="center"/>
      </w:pPr>
      <w:r w:rsidRPr="00CA6678">
        <w:t>THE SAVIORS</w:t>
      </w:r>
    </w:p>
    <w:p w:rsidR="00740ADD" w:rsidRPr="00CA6678" w:rsidRDefault="00740ADD" w:rsidP="00CA6678">
      <w:pPr>
        <w:pStyle w:val="Heading1"/>
        <w:jc w:val="center"/>
      </w:pPr>
    </w:p>
    <w:p w:rsidR="00F83760" w:rsidRPr="00CA6678" w:rsidRDefault="00740ADD" w:rsidP="00CA6678">
      <w:pPr>
        <w:pStyle w:val="Heading1"/>
        <w:jc w:val="center"/>
      </w:pPr>
      <w:r w:rsidRPr="00CA6678">
        <w:rPr>
          <w:noProof/>
        </w:rPr>
        <w:drawing>
          <wp:inline distT="0" distB="0" distL="0" distR="0" wp14:anchorId="7168E4A4" wp14:editId="60184A1B">
            <wp:extent cx="1857983" cy="1721406"/>
            <wp:effectExtent l="0" t="0" r="9525" b="0"/>
            <wp:docPr id="1" name="Picture 1" descr="http://t2.gstatic.com/images?q=tbn:ANd9GcTUg8mX_XYouMkyF4qb4PyTNNAIjgsRtjENhOjXf_R2-QsHWm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Ug8mX_XYouMkyF4qb4PyTNNAIjgsRtjENhOjXf_R2-QsHWm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69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CA" w:rsidRPr="00CA6678">
        <w:rPr>
          <w:noProof/>
        </w:rPr>
        <w:drawing>
          <wp:inline distT="0" distB="0" distL="0" distR="0" wp14:anchorId="1588A30A" wp14:editId="35E36BFC">
            <wp:extent cx="1828800" cy="1721796"/>
            <wp:effectExtent l="0" t="0" r="0" b="0"/>
            <wp:docPr id="3" name="Picture 3" descr="https://fbcdn-sphotos-b-a.akamaihd.net/hphotos-ak-ash3/6462_505616396152643_7281788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b-a.akamaihd.net/hphotos-ak-ash3/6462_505616396152643_72817881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42" cy="172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CA" w:rsidRPr="00CA6678">
        <w:rPr>
          <w:noProof/>
        </w:rPr>
        <w:drawing>
          <wp:inline distT="0" distB="0" distL="0" distR="0" wp14:anchorId="70B2629C" wp14:editId="067DE021">
            <wp:extent cx="1857983" cy="1721406"/>
            <wp:effectExtent l="0" t="0" r="9525" b="0"/>
            <wp:docPr id="4" name="Picture 4" descr="http://t2.gstatic.com/images?q=tbn:ANd9GcTUg8mX_XYouMkyF4qb4PyTNNAIjgsRtjENhOjXf_R2-QsHWm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Ug8mX_XYouMkyF4qb4PyTNNAIjgsRtjENhOjXf_R2-QsHWm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69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0763" w:rsidRPr="00CA6678" w:rsidRDefault="000B0763" w:rsidP="00CA6678">
      <w:pPr>
        <w:pStyle w:val="Heading1"/>
        <w:jc w:val="center"/>
      </w:pPr>
      <w:r w:rsidRPr="00CA6678">
        <w:t>By: Dawit Ghebremedhin</w:t>
      </w:r>
    </w:p>
    <w:p w:rsidR="00DE6DF5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C97848" w:rsidRPr="00CA6678">
        <w:rPr>
          <w:sz w:val="32"/>
          <w:szCs w:val="32"/>
        </w:rPr>
        <w:t xml:space="preserve"> are the souls who entered a destiny.</w:t>
      </w:r>
    </w:p>
    <w:p w:rsidR="00E8529A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7F5FB0" w:rsidRPr="00CA6678">
        <w:rPr>
          <w:sz w:val="32"/>
          <w:szCs w:val="32"/>
        </w:rPr>
        <w:t xml:space="preserve"> have such an identity.</w:t>
      </w:r>
    </w:p>
    <w:p w:rsidR="00DE6DF5" w:rsidRPr="00CA6678" w:rsidRDefault="00DE6DF5" w:rsidP="00CA6678">
      <w:pPr>
        <w:pStyle w:val="Heading1"/>
        <w:jc w:val="center"/>
        <w:rPr>
          <w:sz w:val="32"/>
          <w:szCs w:val="32"/>
        </w:rPr>
      </w:pPr>
      <w:proofErr w:type="gramStart"/>
      <w:r w:rsidRPr="00CA6678">
        <w:rPr>
          <w:sz w:val="32"/>
          <w:szCs w:val="32"/>
        </w:rPr>
        <w:t>The ones who overcame all odds.</w:t>
      </w:r>
      <w:proofErr w:type="gramEnd"/>
    </w:p>
    <w:p w:rsidR="00DE6DF5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7F5FB0" w:rsidRPr="00CA6678">
        <w:rPr>
          <w:sz w:val="32"/>
          <w:szCs w:val="32"/>
        </w:rPr>
        <w:t xml:space="preserve"> are the ones who have the unique imperial thoughts.</w:t>
      </w:r>
    </w:p>
    <w:p w:rsidR="00DE6DF5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7F5FB0" w:rsidRPr="00CA6678">
        <w:rPr>
          <w:sz w:val="32"/>
          <w:szCs w:val="32"/>
        </w:rPr>
        <w:t xml:space="preserve"> fought for a whole country.</w:t>
      </w:r>
    </w:p>
    <w:p w:rsidR="00E8529A" w:rsidRPr="00CA6678" w:rsidRDefault="007F5FB0" w:rsidP="00CA6678">
      <w:pPr>
        <w:pStyle w:val="Heading1"/>
        <w:jc w:val="center"/>
        <w:rPr>
          <w:sz w:val="32"/>
          <w:szCs w:val="32"/>
        </w:rPr>
      </w:pPr>
      <w:proofErr w:type="gramStart"/>
      <w:r w:rsidRPr="00CA6678">
        <w:rPr>
          <w:sz w:val="32"/>
          <w:szCs w:val="32"/>
        </w:rPr>
        <w:t>Having little near nothing.</w:t>
      </w:r>
      <w:proofErr w:type="gramEnd"/>
    </w:p>
    <w:p w:rsidR="00E8529A" w:rsidRPr="00CA6678" w:rsidRDefault="00A66CD6" w:rsidP="00CA6678">
      <w:pPr>
        <w:pStyle w:val="Heading1"/>
        <w:jc w:val="center"/>
        <w:rPr>
          <w:sz w:val="32"/>
          <w:szCs w:val="32"/>
        </w:rPr>
      </w:pPr>
      <w:proofErr w:type="gramStart"/>
      <w:r w:rsidRPr="00CA6678">
        <w:rPr>
          <w:sz w:val="32"/>
          <w:szCs w:val="32"/>
        </w:rPr>
        <w:lastRenderedPageBreak/>
        <w:t>In indescribable situations.</w:t>
      </w:r>
      <w:proofErr w:type="gramEnd"/>
      <w:r w:rsidRPr="00CA6678">
        <w:rPr>
          <w:sz w:val="32"/>
          <w:szCs w:val="32"/>
        </w:rPr>
        <w:t xml:space="preserve"> Feeling like this was a perpetuation.</w:t>
      </w:r>
    </w:p>
    <w:p w:rsidR="00E8529A" w:rsidRPr="00CA6678" w:rsidRDefault="00A66CD6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Eritrea a country underground brought up these special people.</w:t>
      </w:r>
    </w:p>
    <w:p w:rsidR="00E8529A" w:rsidRPr="00CA6678" w:rsidRDefault="0012146B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A mindset that their life did not matter but Eritrea was an essential factor.</w:t>
      </w:r>
    </w:p>
    <w:p w:rsidR="00E8529A" w:rsidRPr="00CA6678" w:rsidRDefault="0012146B" w:rsidP="00CA6678">
      <w:pPr>
        <w:pStyle w:val="Heading1"/>
        <w:jc w:val="center"/>
        <w:rPr>
          <w:sz w:val="32"/>
          <w:szCs w:val="32"/>
        </w:rPr>
      </w:pPr>
      <w:proofErr w:type="gramStart"/>
      <w:r w:rsidRPr="00CA6678">
        <w:rPr>
          <w:sz w:val="32"/>
          <w:szCs w:val="32"/>
        </w:rPr>
        <w:t>Enduring a magnitude of pain.</w:t>
      </w:r>
      <w:proofErr w:type="gramEnd"/>
      <w:r w:rsidRPr="00CA6678">
        <w:rPr>
          <w:sz w:val="32"/>
          <w:szCs w:val="32"/>
        </w:rPr>
        <w:t xml:space="preserve"> But their determination was fast as a train.</w:t>
      </w:r>
    </w:p>
    <w:p w:rsidR="00E8529A" w:rsidRPr="00CA6678" w:rsidRDefault="0012146B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A life lasting message held in their heart.</w:t>
      </w:r>
    </w:p>
    <w:p w:rsidR="00E8529A" w:rsidRPr="00CA6678" w:rsidRDefault="0012146B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All their precious beloved things left in a cart.</w:t>
      </w:r>
    </w:p>
    <w:p w:rsidR="00E8529A" w:rsidRPr="00CA6678" w:rsidRDefault="0012146B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 decided to fight at a young age.</w:t>
      </w:r>
    </w:p>
    <w:p w:rsidR="00E8529A" w:rsidRPr="00CA6678" w:rsidRDefault="00E8529A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 xml:space="preserve">In </w:t>
      </w:r>
      <w:r w:rsidR="0012146B" w:rsidRPr="00CA6678">
        <w:rPr>
          <w:sz w:val="32"/>
          <w:szCs w:val="32"/>
        </w:rPr>
        <w:t>life they were turning the page.</w:t>
      </w:r>
    </w:p>
    <w:p w:rsidR="00E8529A" w:rsidRPr="00CA6678" w:rsidRDefault="0012146B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 are remembered as the saviors who defeated darkness.</w:t>
      </w:r>
    </w:p>
    <w:p w:rsidR="00DE6DF5" w:rsidRPr="00CA6678" w:rsidRDefault="00DC73FD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Our</w:t>
      </w:r>
      <w:r w:rsidR="00291FF3" w:rsidRPr="00CA6678">
        <w:rPr>
          <w:sz w:val="32"/>
          <w:szCs w:val="32"/>
        </w:rPr>
        <w:t xml:space="preserve"> enemies we</w:t>
      </w:r>
      <w:r w:rsidR="00DE6DF5" w:rsidRPr="00CA6678">
        <w:rPr>
          <w:sz w:val="32"/>
          <w:szCs w:val="32"/>
        </w:rPr>
        <w:t>re fooled by their cunningness.</w:t>
      </w:r>
    </w:p>
    <w:p w:rsidR="00E8529A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We</w:t>
      </w:r>
      <w:r w:rsidR="00291FF3" w:rsidRPr="00CA6678">
        <w:rPr>
          <w:sz w:val="32"/>
          <w:szCs w:val="32"/>
        </w:rPr>
        <w:t xml:space="preserve"> represented a country in shambles but instead built a structure in a gamble.</w:t>
      </w:r>
    </w:p>
    <w:p w:rsidR="00E8529A" w:rsidRPr="00CA6678" w:rsidRDefault="00291FF3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lastRenderedPageBreak/>
        <w:t>But it paid off for our dedicated warriors.</w:t>
      </w:r>
    </w:p>
    <w:p w:rsidR="00E8529A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4D22EF" w:rsidRPr="00CA6678">
        <w:rPr>
          <w:sz w:val="32"/>
          <w:szCs w:val="32"/>
        </w:rPr>
        <w:t xml:space="preserve"> were the potent carriers of a cherishing priceless thing called freedom.</w:t>
      </w:r>
    </w:p>
    <w:p w:rsidR="00DE6DF5" w:rsidRPr="00CA6678" w:rsidRDefault="004D22EF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It costs us a price that marks a permanent scar. It is remembered not far.</w:t>
      </w:r>
    </w:p>
    <w:p w:rsidR="00E8529A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0A5A8C" w:rsidRPr="00CA6678">
        <w:rPr>
          <w:sz w:val="32"/>
          <w:szCs w:val="32"/>
        </w:rPr>
        <w:t xml:space="preserve"> are essential aspects of Eritrean history being big pieces of a powerful puzzle that rep</w:t>
      </w:r>
      <w:r w:rsidR="00E8529A" w:rsidRPr="00CA6678">
        <w:rPr>
          <w:sz w:val="32"/>
          <w:szCs w:val="32"/>
        </w:rPr>
        <w:t>resents our dear country</w:t>
      </w:r>
      <w:r w:rsidR="000A5A8C" w:rsidRPr="00CA6678">
        <w:rPr>
          <w:sz w:val="32"/>
          <w:szCs w:val="32"/>
        </w:rPr>
        <w:t>.</w:t>
      </w:r>
    </w:p>
    <w:p w:rsidR="00DE6DF5" w:rsidRPr="00CA6678" w:rsidRDefault="00CF6E03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One day is not enough to thank you.</w:t>
      </w:r>
    </w:p>
    <w:p w:rsidR="00E8529A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DC73FD" w:rsidRPr="00CA6678">
        <w:rPr>
          <w:sz w:val="32"/>
          <w:szCs w:val="32"/>
        </w:rPr>
        <w:t xml:space="preserve"> are the angels of our beloved</w:t>
      </w:r>
      <w:r w:rsidR="00CF6E03" w:rsidRPr="00CA6678">
        <w:rPr>
          <w:sz w:val="32"/>
          <w:szCs w:val="32"/>
        </w:rPr>
        <w:t xml:space="preserve"> land.</w:t>
      </w:r>
    </w:p>
    <w:p w:rsidR="00E8529A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CF6E03" w:rsidRPr="00CA6678">
        <w:rPr>
          <w:sz w:val="32"/>
          <w:szCs w:val="32"/>
        </w:rPr>
        <w:t xml:space="preserve"> lent us a mighty hand.</w:t>
      </w:r>
    </w:p>
    <w:p w:rsidR="00E8529A" w:rsidRPr="00CA6678" w:rsidRDefault="00CF6E03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 xml:space="preserve">We can never live life without </w:t>
      </w:r>
      <w:r w:rsidR="00DC73FD" w:rsidRPr="00CA6678">
        <w:rPr>
          <w:sz w:val="32"/>
          <w:szCs w:val="32"/>
        </w:rPr>
        <w:t>them</w:t>
      </w:r>
      <w:r w:rsidRPr="00CA6678">
        <w:rPr>
          <w:sz w:val="32"/>
          <w:szCs w:val="32"/>
        </w:rPr>
        <w:t>.</w:t>
      </w:r>
    </w:p>
    <w:p w:rsidR="00DE6DF5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CF6E03" w:rsidRPr="00CA6678">
        <w:rPr>
          <w:sz w:val="32"/>
          <w:szCs w:val="32"/>
        </w:rPr>
        <w:t xml:space="preserve"> now deserve a seat on the distinct pew.</w:t>
      </w:r>
    </w:p>
    <w:p w:rsidR="00DE6DF5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ir</w:t>
      </w:r>
      <w:r w:rsidR="00CF6E03" w:rsidRPr="00CA6678">
        <w:rPr>
          <w:sz w:val="32"/>
          <w:szCs w:val="32"/>
        </w:rPr>
        <w:t xml:space="preserve"> distinctness</w:t>
      </w:r>
      <w:r w:rsidRPr="00CA6678">
        <w:rPr>
          <w:sz w:val="32"/>
          <w:szCs w:val="32"/>
        </w:rPr>
        <w:t xml:space="preserve"> we will never have another.</w:t>
      </w:r>
    </w:p>
    <w:p w:rsidR="00E8529A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t>They</w:t>
      </w:r>
      <w:r w:rsidR="00CF6E03" w:rsidRPr="00CA6678">
        <w:rPr>
          <w:sz w:val="32"/>
          <w:szCs w:val="32"/>
        </w:rPr>
        <w:t xml:space="preserve"> are our Martyrs.</w:t>
      </w:r>
    </w:p>
    <w:p w:rsidR="00C97848" w:rsidRPr="00CA6678" w:rsidRDefault="00DE6DF5" w:rsidP="00CA6678">
      <w:pPr>
        <w:pStyle w:val="Heading1"/>
        <w:jc w:val="center"/>
        <w:rPr>
          <w:sz w:val="32"/>
          <w:szCs w:val="32"/>
        </w:rPr>
      </w:pPr>
      <w:proofErr w:type="gramStart"/>
      <w:r w:rsidRPr="00CA6678">
        <w:rPr>
          <w:sz w:val="32"/>
          <w:szCs w:val="32"/>
        </w:rPr>
        <w:t>Glory to our Martyrs.</w:t>
      </w:r>
      <w:proofErr w:type="gramEnd"/>
    </w:p>
    <w:p w:rsidR="00DE6DF5" w:rsidRPr="00CA6678" w:rsidRDefault="00DE6DF5" w:rsidP="00CA6678">
      <w:pPr>
        <w:pStyle w:val="Heading1"/>
        <w:jc w:val="center"/>
        <w:rPr>
          <w:sz w:val="32"/>
          <w:szCs w:val="32"/>
        </w:rPr>
      </w:pPr>
      <w:r w:rsidRPr="00CA6678">
        <w:rPr>
          <w:sz w:val="32"/>
          <w:szCs w:val="32"/>
        </w:rPr>
        <w:lastRenderedPageBreak/>
        <w:t>Wetru Awet Nahafash!</w:t>
      </w:r>
    </w:p>
    <w:p w:rsidR="004D4112" w:rsidRPr="00CA6678" w:rsidRDefault="001F6DCA" w:rsidP="00CA6678">
      <w:pPr>
        <w:pStyle w:val="Heading1"/>
        <w:jc w:val="center"/>
        <w:rPr>
          <w:sz w:val="32"/>
          <w:szCs w:val="32"/>
        </w:rPr>
      </w:pPr>
      <w:r w:rsidRPr="00CA6678">
        <w:rPr>
          <w:noProof/>
        </w:rPr>
        <w:drawing>
          <wp:anchor distT="0" distB="0" distL="114300" distR="114300" simplePos="0" relativeHeight="251658240" behindDoc="1" locked="0" layoutInCell="1" allowOverlap="1" wp14:anchorId="260C035E" wp14:editId="35E9FB86">
            <wp:simplePos x="0" y="0"/>
            <wp:positionH relativeFrom="column">
              <wp:posOffset>1478280</wp:posOffset>
            </wp:positionH>
            <wp:positionV relativeFrom="paragraph">
              <wp:posOffset>82550</wp:posOffset>
            </wp:positionV>
            <wp:extent cx="3371215" cy="2026285"/>
            <wp:effectExtent l="0" t="0" r="635" b="0"/>
            <wp:wrapThrough wrapText="bothSides">
              <wp:wrapPolygon edited="0">
                <wp:start x="0" y="0"/>
                <wp:lineTo x="0" y="21322"/>
                <wp:lineTo x="21482" y="21322"/>
                <wp:lineTo x="21482" y="0"/>
                <wp:lineTo x="0" y="0"/>
              </wp:wrapPolygon>
            </wp:wrapThrough>
            <wp:docPr id="5" name="Picture 5" descr="https://sphotos-a.xx.fbcdn.net/hphotos-ash3/375598_457867317637716_926922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hotos-a.xx.fbcdn.net/hphotos-ash3/375598_457867317637716_92692257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112" w:rsidRPr="00CA6678" w:rsidRDefault="004D4112" w:rsidP="00CA6678">
      <w:pPr>
        <w:pStyle w:val="Heading1"/>
        <w:jc w:val="center"/>
      </w:pPr>
    </w:p>
    <w:p w:rsidR="004D4112" w:rsidRPr="00CA6678" w:rsidRDefault="00AA25C6" w:rsidP="00CA6678">
      <w:pPr>
        <w:pStyle w:val="Heading1"/>
        <w:jc w:val="center"/>
      </w:pPr>
      <w:r w:rsidRPr="00CA6678">
        <w:rPr>
          <w:noProof/>
        </w:rPr>
        <w:drawing>
          <wp:anchor distT="0" distB="0" distL="114300" distR="114300" simplePos="0" relativeHeight="251661312" behindDoc="1" locked="0" layoutInCell="1" allowOverlap="1" wp14:anchorId="6C631D5E" wp14:editId="316A8940">
            <wp:simplePos x="0" y="0"/>
            <wp:positionH relativeFrom="column">
              <wp:posOffset>2139315</wp:posOffset>
            </wp:positionH>
            <wp:positionV relativeFrom="paragraph">
              <wp:posOffset>1334135</wp:posOffset>
            </wp:positionV>
            <wp:extent cx="219837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338" y="21467"/>
                <wp:lineTo x="21338" y="0"/>
                <wp:lineTo x="0" y="0"/>
              </wp:wrapPolygon>
            </wp:wrapThrough>
            <wp:docPr id="6" name="Picture 6" descr="https://fbcdn-sphotos-g-a.akamaihd.net/hphotos-ak-prn1/936953_535469089844461_1893159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g-a.akamaihd.net/hphotos-ak-prn1/936953_535469089844461_189315911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678">
        <w:rPr>
          <w:noProof/>
        </w:rPr>
        <w:drawing>
          <wp:anchor distT="0" distB="0" distL="114300" distR="114300" simplePos="0" relativeHeight="251659264" behindDoc="1" locked="0" layoutInCell="1" allowOverlap="1" wp14:anchorId="5F201784" wp14:editId="6D3316CA">
            <wp:simplePos x="0" y="0"/>
            <wp:positionH relativeFrom="column">
              <wp:posOffset>-156845</wp:posOffset>
            </wp:positionH>
            <wp:positionV relativeFrom="paragraph">
              <wp:posOffset>1314450</wp:posOffset>
            </wp:positionV>
            <wp:extent cx="2295525" cy="1663065"/>
            <wp:effectExtent l="0" t="0" r="9525" b="0"/>
            <wp:wrapThrough wrapText="bothSides">
              <wp:wrapPolygon edited="0">
                <wp:start x="0" y="0"/>
                <wp:lineTo x="0" y="21278"/>
                <wp:lineTo x="21510" y="21278"/>
                <wp:lineTo x="21510" y="0"/>
                <wp:lineTo x="0" y="0"/>
              </wp:wrapPolygon>
            </wp:wrapThrough>
            <wp:docPr id="2" name="Picture 2" descr="http://t1.gstatic.com/images?q=tbn:ANd9GcTzXJ0Z5fdFwU7TUypeihcLaqDGTFiNgIjD_95ngKKvJsuU_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zXJ0Z5fdFwU7TUypeihcLaqDGTFiNgIjD_95ngKKvJsuU_8A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62" w:rsidRPr="00CA6678">
        <w:rPr>
          <w:noProof/>
        </w:rPr>
        <w:drawing>
          <wp:anchor distT="0" distB="0" distL="114300" distR="114300" simplePos="0" relativeHeight="251660288" behindDoc="1" locked="0" layoutInCell="1" allowOverlap="1" wp14:anchorId="5BFE3C8A" wp14:editId="43656F65">
            <wp:simplePos x="0" y="0"/>
            <wp:positionH relativeFrom="column">
              <wp:posOffset>4065905</wp:posOffset>
            </wp:positionH>
            <wp:positionV relativeFrom="paragraph">
              <wp:posOffset>1313815</wp:posOffset>
            </wp:positionV>
            <wp:extent cx="2275840" cy="1614170"/>
            <wp:effectExtent l="0" t="0" r="0" b="5080"/>
            <wp:wrapThrough wrapText="bothSides">
              <wp:wrapPolygon edited="0">
                <wp:start x="0" y="0"/>
                <wp:lineTo x="0" y="21413"/>
                <wp:lineTo x="21335" y="21413"/>
                <wp:lineTo x="21335" y="0"/>
                <wp:lineTo x="0" y="0"/>
              </wp:wrapPolygon>
            </wp:wrapThrough>
            <wp:docPr id="7" name="Picture 7" descr="https://fbcdn-sphotos-d-a.akamaihd.net/hphotos-ak-prn1/942910_537031216354915_1404545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d-a.akamaihd.net/hphotos-ak-prn1/942910_537031216354915_1404545287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112" w:rsidRPr="00CA667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9A" w:rsidRDefault="00E8529A" w:rsidP="00E8529A">
      <w:pPr>
        <w:spacing w:after="0" w:line="240" w:lineRule="auto"/>
      </w:pPr>
      <w:r>
        <w:separator/>
      </w:r>
    </w:p>
  </w:endnote>
  <w:endnote w:type="continuationSeparator" w:id="0">
    <w:p w:rsidR="00E8529A" w:rsidRDefault="00E8529A" w:rsidP="00E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9A" w:rsidRDefault="00127D02">
    <w:pPr>
      <w:pStyle w:val="Footer"/>
      <w:rPr>
        <w:color w:val="00B050"/>
        <w:sz w:val="52"/>
        <w:szCs w:val="52"/>
      </w:rPr>
    </w:pPr>
    <w:sdt>
      <w:sdtPr>
        <w:id w:val="426390902"/>
        <w:docPartObj>
          <w:docPartGallery w:val="Page Numbers (Bottom of Page)"/>
          <w:docPartUnique/>
        </w:docPartObj>
      </w:sdtPr>
      <w:sdtEndPr/>
      <w:sdtContent>
        <w:r w:rsidR="00E8529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B93F3" wp14:editId="72B7BB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529A" w:rsidRDefault="00E8529A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27D02" w:rsidRPr="00127D0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HYVaz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E8529A" w:rsidRDefault="00E8529A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27D02" w:rsidRPr="00127D0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8529A">
      <w:rPr>
        <w:color w:val="FF0000"/>
        <w:sz w:val="52"/>
        <w:szCs w:val="52"/>
      </w:rPr>
      <w:t xml:space="preserve">Our Dear Martyrs </w:t>
    </w:r>
    <w:r w:rsidR="00E8529A">
      <w:rPr>
        <w:color w:val="0070C0"/>
        <w:sz w:val="52"/>
        <w:szCs w:val="52"/>
      </w:rPr>
      <w:t xml:space="preserve">Always Remembered </w:t>
    </w:r>
    <w:r w:rsidR="00E8529A">
      <w:rPr>
        <w:color w:val="00B050"/>
        <w:sz w:val="52"/>
        <w:szCs w:val="52"/>
      </w:rPr>
      <w:t xml:space="preserve">  </w:t>
    </w:r>
  </w:p>
  <w:p w:rsidR="00E8529A" w:rsidRDefault="00E8529A">
    <w:pPr>
      <w:pStyle w:val="Footer"/>
      <w:rPr>
        <w:color w:val="00B050"/>
        <w:sz w:val="52"/>
        <w:szCs w:val="52"/>
      </w:rPr>
    </w:pPr>
    <w:r>
      <w:rPr>
        <w:color w:val="00B050"/>
        <w:sz w:val="52"/>
        <w:szCs w:val="52"/>
      </w:rPr>
      <w:t xml:space="preserve">                           For    </w:t>
    </w:r>
    <w:r w:rsidR="004D4112">
      <w:rPr>
        <w:color w:val="00B050"/>
        <w:sz w:val="52"/>
        <w:szCs w:val="52"/>
      </w:rPr>
      <w:t>Eternity</w:t>
    </w:r>
  </w:p>
  <w:p w:rsidR="00E8529A" w:rsidRPr="00E8529A" w:rsidRDefault="00E8529A">
    <w:pPr>
      <w:pStyle w:val="Footer"/>
      <w:rPr>
        <w:color w:val="00B050"/>
        <w:sz w:val="52"/>
        <w:szCs w:val="52"/>
      </w:rPr>
    </w:pPr>
    <w:r>
      <w:rPr>
        <w:color w:val="00B050"/>
        <w:sz w:val="52"/>
        <w:szCs w:val="52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9A" w:rsidRDefault="00E8529A" w:rsidP="00E8529A">
      <w:pPr>
        <w:spacing w:after="0" w:line="240" w:lineRule="auto"/>
      </w:pPr>
      <w:r>
        <w:separator/>
      </w:r>
    </w:p>
  </w:footnote>
  <w:footnote w:type="continuationSeparator" w:id="0">
    <w:p w:rsidR="00E8529A" w:rsidRDefault="00E8529A" w:rsidP="00E8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C6" w:rsidRDefault="00AA25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46641" o:spid="_x0000_s2050" type="#_x0000_t75" style="position:absolute;margin-left:0;margin-top:0;width:454.6pt;height:647.55pt;z-index:-251655168;mso-position-horizontal:center;mso-position-horizontal-relative:margin;mso-position-vertical:center;mso-position-vertical-relative:margin" o:allowincell="f">
          <v:imagedata r:id="rId1" o:title="jun2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C6" w:rsidRDefault="00AA25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46642" o:spid="_x0000_s2051" type="#_x0000_t75" style="position:absolute;margin-left:-125.75pt;margin-top:-229.8pt;width:725.25pt;height:959.4pt;z-index:-251654144;mso-position-horizontal-relative:margin;mso-position-vertical-relative:margin" o:allowincell="f">
          <v:imagedata r:id="rId1" o:title="jun20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C6" w:rsidRDefault="00AA25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46640" o:spid="_x0000_s2049" type="#_x0000_t75" style="position:absolute;margin-left:0;margin-top:0;width:454.6pt;height:647.55pt;z-index:-251656192;mso-position-horizontal:center;mso-position-horizontal-relative:margin;mso-position-vertical:center;mso-position-vertical-relative:margin" o:allowincell="f">
          <v:imagedata r:id="rId1" o:title="jun2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63"/>
    <w:rsid w:val="00017739"/>
    <w:rsid w:val="000A5A8C"/>
    <w:rsid w:val="000B0763"/>
    <w:rsid w:val="0012146B"/>
    <w:rsid w:val="00127D02"/>
    <w:rsid w:val="001F6DCA"/>
    <w:rsid w:val="002056AB"/>
    <w:rsid w:val="00291FF3"/>
    <w:rsid w:val="004D22EF"/>
    <w:rsid w:val="004D4112"/>
    <w:rsid w:val="00597662"/>
    <w:rsid w:val="0068007E"/>
    <w:rsid w:val="00740ADD"/>
    <w:rsid w:val="00757ED8"/>
    <w:rsid w:val="007F5FB0"/>
    <w:rsid w:val="0080760E"/>
    <w:rsid w:val="00A66CD6"/>
    <w:rsid w:val="00AA25C6"/>
    <w:rsid w:val="00B111F9"/>
    <w:rsid w:val="00B21FEC"/>
    <w:rsid w:val="00C97848"/>
    <w:rsid w:val="00CA6678"/>
    <w:rsid w:val="00CF6E03"/>
    <w:rsid w:val="00D811A8"/>
    <w:rsid w:val="00DC73FD"/>
    <w:rsid w:val="00DE6DF5"/>
    <w:rsid w:val="00E84DA7"/>
    <w:rsid w:val="00E8529A"/>
    <w:rsid w:val="00F73F90"/>
    <w:rsid w:val="00F8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9A"/>
  </w:style>
  <w:style w:type="paragraph" w:styleId="Footer">
    <w:name w:val="footer"/>
    <w:basedOn w:val="Normal"/>
    <w:link w:val="FooterChar"/>
    <w:uiPriority w:val="99"/>
    <w:unhideWhenUsed/>
    <w:rsid w:val="00E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9A"/>
  </w:style>
  <w:style w:type="paragraph" w:styleId="BalloonText">
    <w:name w:val="Balloon Text"/>
    <w:basedOn w:val="Normal"/>
    <w:link w:val="BalloonTextChar"/>
    <w:uiPriority w:val="99"/>
    <w:semiHidden/>
    <w:unhideWhenUsed/>
    <w:rsid w:val="004D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9A"/>
  </w:style>
  <w:style w:type="paragraph" w:styleId="Footer">
    <w:name w:val="footer"/>
    <w:basedOn w:val="Normal"/>
    <w:link w:val="FooterChar"/>
    <w:uiPriority w:val="99"/>
    <w:unhideWhenUsed/>
    <w:rsid w:val="00E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9A"/>
  </w:style>
  <w:style w:type="paragraph" w:styleId="BalloonText">
    <w:name w:val="Balloon Text"/>
    <w:basedOn w:val="Normal"/>
    <w:link w:val="BalloonTextChar"/>
    <w:uiPriority w:val="99"/>
    <w:semiHidden/>
    <w:unhideWhenUsed/>
    <w:rsid w:val="004D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1B29-B5BD-49A2-89DE-60787C9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3</Words>
  <Characters>1254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te</dc:creator>
  <cp:lastModifiedBy>C.V. Shashikumar</cp:lastModifiedBy>
  <cp:revision>5</cp:revision>
  <cp:lastPrinted>2013-06-14T21:12:00Z</cp:lastPrinted>
  <dcterms:created xsi:type="dcterms:W3CDTF">2013-06-14T20:19:00Z</dcterms:created>
  <dcterms:modified xsi:type="dcterms:W3CDTF">2013-06-14T21:12:00Z</dcterms:modified>
</cp:coreProperties>
</file>